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0C3EB5">
        <w:rPr>
          <w:b/>
          <w:bCs/>
        </w:rPr>
        <w:t>3.1</w:t>
      </w:r>
      <w:r w:rsidR="00D535CC">
        <w:rPr>
          <w:b/>
          <w:bCs/>
        </w:rPr>
        <w:t xml:space="preserve">/2023   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6A605C">
        <w:rPr>
          <w:b/>
          <w:bCs/>
        </w:rPr>
        <w:t xml:space="preserve">                          </w:t>
      </w:r>
      <w:r w:rsidR="00AA4CD1" w:rsidRPr="00B17ECA">
        <w:rPr>
          <w:b/>
          <w:bCs/>
        </w:rPr>
        <w:t>«</w:t>
      </w:r>
      <w:r w:rsidR="006A605C">
        <w:rPr>
          <w:b/>
          <w:bCs/>
        </w:rPr>
        <w:t>0</w:t>
      </w:r>
      <w:r w:rsidR="00D26DE8">
        <w:rPr>
          <w:b/>
          <w:bCs/>
        </w:rPr>
        <w:t>6</w:t>
      </w:r>
      <w:r w:rsidR="00AA4CD1" w:rsidRPr="00B17ECA">
        <w:rPr>
          <w:b/>
          <w:bCs/>
        </w:rPr>
        <w:t xml:space="preserve">» </w:t>
      </w:r>
      <w:r w:rsidR="00D26DE8">
        <w:rPr>
          <w:b/>
          <w:bCs/>
        </w:rPr>
        <w:t>декаб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D535CC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797A2D" w:rsidRPr="00797A2D">
        <w:t>Наименование лота: «</w:t>
      </w:r>
      <w:r w:rsidR="000C3EB5">
        <w:t>Металлолом</w:t>
      </w:r>
      <w:r w:rsidR="00797A2D" w:rsidRPr="00797A2D">
        <w:t>»</w:t>
      </w:r>
      <w:r w:rsidR="0043275A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6A605C">
        <w:rPr>
          <w:b/>
        </w:rPr>
        <w:t>0</w:t>
      </w:r>
      <w:r w:rsidR="00D26DE8">
        <w:rPr>
          <w:b/>
        </w:rPr>
        <w:t>6</w:t>
      </w:r>
      <w:r w:rsidR="00AA4CD1" w:rsidRPr="006D327E">
        <w:rPr>
          <w:b/>
        </w:rPr>
        <w:t xml:space="preserve">» </w:t>
      </w:r>
      <w:r w:rsidR="00D26DE8">
        <w:rPr>
          <w:b/>
          <w:bCs/>
        </w:rPr>
        <w:t>декаб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D535CC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1B515C">
        <w:rPr>
          <w:b/>
        </w:rPr>
        <w:t>19</w:t>
      </w:r>
      <w:r w:rsidR="00923983" w:rsidRPr="006D327E">
        <w:rPr>
          <w:b/>
        </w:rPr>
        <w:t xml:space="preserve">» </w:t>
      </w:r>
      <w:r w:rsidR="00D26DE8">
        <w:rPr>
          <w:b/>
          <w:bCs/>
        </w:rPr>
        <w:t>декабр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C3EB5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0C3EB5">
        <w:rPr>
          <w:bCs/>
        </w:rPr>
        <w:t>3.1</w:t>
      </w:r>
      <w:r w:rsidR="00D535CC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D535CC" w:rsidRPr="000124B0" w:rsidTr="00A73FE7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D535CC" w:rsidRPr="00961545" w:rsidTr="00A73FE7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535CC" w:rsidRPr="0052741A" w:rsidRDefault="00D535CC" w:rsidP="00A73FE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535CC" w:rsidRPr="000354F6" w:rsidRDefault="00D535CC" w:rsidP="00A73F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D535CC" w:rsidRDefault="00D535CC" w:rsidP="00EC73BF">
      <w:pPr>
        <w:pStyle w:val="20"/>
        <w:ind w:firstLine="709"/>
        <w:rPr>
          <w:sz w:val="24"/>
        </w:rPr>
      </w:pPr>
    </w:p>
    <w:p w:rsidR="00D535CC" w:rsidRPr="005C0C80" w:rsidRDefault="00D535CC" w:rsidP="00EC73BF">
      <w:pPr>
        <w:pStyle w:val="20"/>
        <w:ind w:firstLine="709"/>
        <w:rPr>
          <w:sz w:val="24"/>
        </w:rPr>
      </w:pP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lastRenderedPageBreak/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D535CC" w:rsidRDefault="00AA4CD1" w:rsidP="00D720E2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t xml:space="preserve">В срок </w:t>
      </w:r>
      <w:r w:rsidR="00D26DE8" w:rsidRPr="006D327E">
        <w:rPr>
          <w:b/>
        </w:rPr>
        <w:t>с «</w:t>
      </w:r>
      <w:r w:rsidR="00D26DE8">
        <w:rPr>
          <w:b/>
        </w:rPr>
        <w:t>06</w:t>
      </w:r>
      <w:r w:rsidR="00D26DE8" w:rsidRPr="006D327E">
        <w:rPr>
          <w:b/>
        </w:rPr>
        <w:t xml:space="preserve">» </w:t>
      </w:r>
      <w:r w:rsidR="00D26DE8">
        <w:rPr>
          <w:b/>
          <w:bCs/>
        </w:rPr>
        <w:t>декабря</w:t>
      </w:r>
      <w:r w:rsidR="00D26DE8" w:rsidRPr="006D327E">
        <w:rPr>
          <w:b/>
          <w:bCs/>
        </w:rPr>
        <w:t xml:space="preserve"> 202</w:t>
      </w:r>
      <w:r w:rsidR="00D26DE8">
        <w:rPr>
          <w:b/>
          <w:bCs/>
        </w:rPr>
        <w:t>3</w:t>
      </w:r>
      <w:r w:rsidR="00D26DE8" w:rsidRPr="006D327E">
        <w:rPr>
          <w:b/>
        </w:rPr>
        <w:t xml:space="preserve"> г. по «</w:t>
      </w:r>
      <w:r w:rsidR="001B515C">
        <w:rPr>
          <w:b/>
        </w:rPr>
        <w:t>19</w:t>
      </w:r>
      <w:bookmarkStart w:id="0" w:name="_GoBack"/>
      <w:bookmarkEnd w:id="0"/>
      <w:r w:rsidR="00D26DE8" w:rsidRPr="006D327E">
        <w:rPr>
          <w:b/>
        </w:rPr>
        <w:t xml:space="preserve">» </w:t>
      </w:r>
      <w:r w:rsidR="00D26DE8">
        <w:rPr>
          <w:b/>
          <w:bCs/>
        </w:rPr>
        <w:t>декабря</w:t>
      </w:r>
      <w:r w:rsidR="00D26DE8" w:rsidRPr="006D327E">
        <w:rPr>
          <w:b/>
        </w:rPr>
        <w:t xml:space="preserve"> 202</w:t>
      </w:r>
      <w:r w:rsidR="00D26DE8">
        <w:rPr>
          <w:b/>
        </w:rPr>
        <w:t>3</w:t>
      </w:r>
      <w:r w:rsidR="00D26DE8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596879">
        <w:t xml:space="preserve">направлены на </w:t>
      </w:r>
      <w:r w:rsidR="00596879" w:rsidRPr="00596879">
        <w:t>электронный почтовый ящик</w:t>
      </w:r>
      <w:r w:rsidR="00596879">
        <w:rPr>
          <w:sz w:val="28"/>
          <w:szCs w:val="28"/>
        </w:rPr>
        <w:t xml:space="preserve"> </w:t>
      </w:r>
      <w:hyperlink r:id="rId8" w:history="1">
        <w:r w:rsidR="00596879" w:rsidRPr="00596879">
          <w:rPr>
            <w:rStyle w:val="a9"/>
            <w:lang w:val="en-US"/>
          </w:rPr>
          <w:t>tkpmtrrospan</w:t>
        </w:r>
        <w:r w:rsidR="00596879" w:rsidRPr="00596879">
          <w:rPr>
            <w:rStyle w:val="a9"/>
          </w:rPr>
          <w:t>@</w:t>
        </w:r>
        <w:r w:rsidR="00596879" w:rsidRPr="00596879">
          <w:rPr>
            <w:rStyle w:val="a9"/>
            <w:lang w:val="en-US"/>
          </w:rPr>
          <w:t>rspn</w:t>
        </w:r>
        <w:r w:rsidR="00596879" w:rsidRPr="00596879">
          <w:rPr>
            <w:rStyle w:val="a9"/>
          </w:rPr>
          <w:t>.</w:t>
        </w:r>
        <w:r w:rsidR="00596879" w:rsidRPr="00596879">
          <w:rPr>
            <w:rStyle w:val="a9"/>
            <w:lang w:val="en-US"/>
          </w:rPr>
          <w:t>rosneft</w:t>
        </w:r>
        <w:r w:rsidR="00596879" w:rsidRPr="00596879">
          <w:rPr>
            <w:rStyle w:val="a9"/>
          </w:rPr>
          <w:t>.</w:t>
        </w:r>
        <w:r w:rsidR="00596879" w:rsidRPr="00596879">
          <w:rPr>
            <w:rStyle w:val="a9"/>
            <w:lang w:val="en-US"/>
          </w:rPr>
          <w:t>ru</w:t>
        </w:r>
      </w:hyperlink>
      <w:r w:rsidR="00596879">
        <w:t>, защищенные паролем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2F1"/>
    <w:rsid w:val="0009356D"/>
    <w:rsid w:val="000948ED"/>
    <w:rsid w:val="00096DE1"/>
    <w:rsid w:val="000A1F4F"/>
    <w:rsid w:val="000A4D44"/>
    <w:rsid w:val="000A678D"/>
    <w:rsid w:val="000A7527"/>
    <w:rsid w:val="000B104A"/>
    <w:rsid w:val="000B532C"/>
    <w:rsid w:val="000B5E9E"/>
    <w:rsid w:val="000C0C01"/>
    <w:rsid w:val="000C1745"/>
    <w:rsid w:val="000C305D"/>
    <w:rsid w:val="000C3EB5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0C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515C"/>
    <w:rsid w:val="001B60D8"/>
    <w:rsid w:val="001C4B82"/>
    <w:rsid w:val="001D063E"/>
    <w:rsid w:val="001D51E7"/>
    <w:rsid w:val="001D6168"/>
    <w:rsid w:val="001E0D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B42"/>
    <w:rsid w:val="002A58C7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2352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275A"/>
    <w:rsid w:val="00435A06"/>
    <w:rsid w:val="00440043"/>
    <w:rsid w:val="0044765A"/>
    <w:rsid w:val="0045066D"/>
    <w:rsid w:val="00451E6C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1EB6"/>
    <w:rsid w:val="0048291C"/>
    <w:rsid w:val="00486C1B"/>
    <w:rsid w:val="00493437"/>
    <w:rsid w:val="004A3F90"/>
    <w:rsid w:val="004A6BD9"/>
    <w:rsid w:val="004B5457"/>
    <w:rsid w:val="004C0952"/>
    <w:rsid w:val="004D295E"/>
    <w:rsid w:val="004D5AC8"/>
    <w:rsid w:val="004D60B2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358BB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6879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480B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05C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049A"/>
    <w:rsid w:val="007810B2"/>
    <w:rsid w:val="007929D4"/>
    <w:rsid w:val="00792D57"/>
    <w:rsid w:val="007934E1"/>
    <w:rsid w:val="0079485C"/>
    <w:rsid w:val="00794FE2"/>
    <w:rsid w:val="00797A2D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2783D"/>
    <w:rsid w:val="008313BC"/>
    <w:rsid w:val="00831696"/>
    <w:rsid w:val="00832684"/>
    <w:rsid w:val="00834BF3"/>
    <w:rsid w:val="00841419"/>
    <w:rsid w:val="00841945"/>
    <w:rsid w:val="00843105"/>
    <w:rsid w:val="00845DC8"/>
    <w:rsid w:val="008467CF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8F0C13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083"/>
    <w:rsid w:val="00BF722E"/>
    <w:rsid w:val="00BF7750"/>
    <w:rsid w:val="00C00DE6"/>
    <w:rsid w:val="00C01CE4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4F0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B7971"/>
    <w:rsid w:val="00CC1B62"/>
    <w:rsid w:val="00CC2000"/>
    <w:rsid w:val="00CC482B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26DE8"/>
    <w:rsid w:val="00D30FD1"/>
    <w:rsid w:val="00D36D02"/>
    <w:rsid w:val="00D3749C"/>
    <w:rsid w:val="00D37BF2"/>
    <w:rsid w:val="00D44CDE"/>
    <w:rsid w:val="00D478BA"/>
    <w:rsid w:val="00D535CC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2F97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kpmtrrospan@rspn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06476-951D-4C43-AFCC-5EE766548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35</cp:revision>
  <cp:lastPrinted>2020-06-23T01:48:00Z</cp:lastPrinted>
  <dcterms:created xsi:type="dcterms:W3CDTF">2022-01-19T11:55:00Z</dcterms:created>
  <dcterms:modified xsi:type="dcterms:W3CDTF">2023-12-05T09:08:00Z</dcterms:modified>
</cp:coreProperties>
</file>